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61" w:rsidRPr="00424561" w:rsidRDefault="00424561" w:rsidP="00424561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561" w:rsidRPr="00424561" w:rsidRDefault="00424561" w:rsidP="00424561">
      <w:pPr>
        <w:tabs>
          <w:tab w:val="left" w:pos="5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56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5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561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56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ПРОМЕЖУТОЧНОЙ АТТЕСТАЦИИ 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Pr="004245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ИЗВОДСТВЕННОЙ</w:t>
      </w:r>
      <w:r w:rsidRPr="0042456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42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Е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45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иническая практика</w:t>
      </w:r>
      <w:bookmarkStart w:id="0" w:name="_GoBack"/>
      <w:bookmarkEnd w:id="0"/>
      <w:r w:rsidRPr="004245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ординатуры по специальности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2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01 </w:t>
      </w:r>
      <w:r w:rsidRPr="0042456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424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о и гинекология</w:t>
      </w:r>
      <w:r w:rsidRPr="0042456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:rsidR="00424561" w:rsidRPr="00424561" w:rsidRDefault="00424561" w:rsidP="00424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561" w:rsidRPr="00424561" w:rsidRDefault="00424561" w:rsidP="004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– </w:t>
      </w:r>
      <w:r w:rsidRPr="00424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рдинатуры по специальности 31.08.01 «Акушерство и гинекология»</w:t>
      </w:r>
      <w:r w:rsidRPr="0042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42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424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424561" w:rsidRPr="00424561" w:rsidRDefault="00424561" w:rsidP="00424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561" w:rsidRPr="00424561" w:rsidRDefault="00424561" w:rsidP="00424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24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токол № 11 от «27» июня 2023 года и утвержденной ректором </w:t>
      </w:r>
    </w:p>
    <w:p w:rsidR="00424561" w:rsidRPr="00424561" w:rsidRDefault="00424561" w:rsidP="004245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ГБОУ ВО </w:t>
      </w:r>
      <w:proofErr w:type="spellStart"/>
      <w:r w:rsidRPr="00424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МУ</w:t>
      </w:r>
      <w:proofErr w:type="spellEnd"/>
      <w:r w:rsidRPr="004245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здрава России </w:t>
      </w: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1" w:rsidRPr="00424561" w:rsidRDefault="00424561" w:rsidP="00424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561" w:rsidRPr="00424561" w:rsidRDefault="00424561" w:rsidP="0042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56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 </w:t>
      </w: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1"/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й плане</w:t>
      </w:r>
      <w:proofErr w:type="gramEnd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П и направлены на проверку </w:t>
      </w:r>
      <w:proofErr w:type="spellStart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994E74" w:rsidRPr="00C62701" w:rsidRDefault="00994E74" w:rsidP="00994E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994E74" w:rsidRPr="00A748BC" w:rsidRDefault="00994E74" w:rsidP="00994E74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748BC">
        <w:rPr>
          <w:rFonts w:ascii="Times New Roman" w:hAnsi="Times New Roman"/>
          <w:sz w:val="28"/>
          <w:szCs w:val="28"/>
        </w:rPr>
        <w:t xml:space="preserve">(ПК-1) </w:t>
      </w:r>
      <w:r w:rsidR="00723B38" w:rsidRPr="00723B38">
        <w:rPr>
          <w:rFonts w:ascii="Times New Roman" w:hAnsi="Times New Roman"/>
          <w:sz w:val="28"/>
          <w:szCs w:val="28"/>
        </w:rPr>
        <w:t>Способен оказывать медицинскую помощь населению по профилю «акушерство и гинекология» в амбулаторных условиях и (или) условиях дневного стационара</w:t>
      </w:r>
    </w:p>
    <w:p w:rsidR="00723B38" w:rsidRDefault="00980009" w:rsidP="00A63227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80009">
        <w:rPr>
          <w:rFonts w:ascii="Times New Roman" w:hAnsi="Times New Roman"/>
          <w:sz w:val="28"/>
          <w:szCs w:val="28"/>
        </w:rPr>
        <w:t>(</w:t>
      </w:r>
      <w:r w:rsidR="00994E74" w:rsidRPr="00A748BC">
        <w:rPr>
          <w:rFonts w:ascii="Times New Roman" w:hAnsi="Times New Roman"/>
          <w:sz w:val="28"/>
          <w:szCs w:val="28"/>
        </w:rPr>
        <w:t xml:space="preserve">ПК-2) </w:t>
      </w:r>
      <w:r w:rsidR="00723B38" w:rsidRPr="00723B38">
        <w:rPr>
          <w:rFonts w:ascii="Times New Roman" w:hAnsi="Times New Roman"/>
          <w:sz w:val="28"/>
          <w:szCs w:val="28"/>
        </w:rPr>
        <w:t xml:space="preserve">Способен оказывать медицинскую помощь населению по профилю «акушерство и гинекология» в стационарных условиях </w:t>
      </w:r>
    </w:p>
    <w:p w:rsidR="000F22DA" w:rsidRDefault="00723B38" w:rsidP="00A63227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УК-1) </w:t>
      </w:r>
      <w:r w:rsidRPr="00723B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ен критически и системно анализировать возможности и способы применения достижения в области медицины и фармации в профессиональном контексте</w:t>
      </w:r>
    </w:p>
    <w:p w:rsidR="00B2023D" w:rsidRPr="00A51673" w:rsidRDefault="00B2023D" w:rsidP="00B202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1"/>
      <w:r w:rsidRPr="00A51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ромежуточной аттестации обучающихся.</w:t>
      </w:r>
      <w:bookmarkEnd w:id="2"/>
    </w:p>
    <w:p w:rsidR="00D233C5" w:rsidRPr="00D23E90" w:rsidRDefault="00D233C5" w:rsidP="00D23E90">
      <w:pPr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23E90"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D23E90">
        <w:rPr>
          <w:rFonts w:ascii="Times New Roman" w:hAnsi="Times New Roman"/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D23E90">
        <w:rPr>
          <w:rFonts w:ascii="Times New Roman" w:hAnsi="Times New Roman"/>
          <w:color w:val="000000"/>
          <w:sz w:val="28"/>
          <w:szCs w:val="28"/>
        </w:rPr>
        <w:t>).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итерии оценивания на зачете по практике</w:t>
      </w:r>
    </w:p>
    <w:p w:rsidR="00D23E90" w:rsidRPr="000F22DA" w:rsidRDefault="00D23E90" w:rsidP="000F22DA">
      <w:pPr>
        <w:pStyle w:val="a4"/>
        <w:suppressAutoHyphens/>
        <w:ind w:firstLine="709"/>
        <w:jc w:val="both"/>
        <w:rPr>
          <w:sz w:val="28"/>
          <w:szCs w:val="28"/>
        </w:rPr>
      </w:pPr>
      <w:r w:rsidRPr="000F22DA">
        <w:rPr>
          <w:sz w:val="28"/>
          <w:szCs w:val="28"/>
        </w:rPr>
        <w:t xml:space="preserve">«ОТЛИЧНО». </w:t>
      </w:r>
      <w:r w:rsidRPr="000F22DA">
        <w:rPr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0F22DA">
        <w:rPr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D23E90" w:rsidRPr="000F22DA" w:rsidRDefault="00D23E90" w:rsidP="000F22DA">
      <w:pPr>
        <w:pStyle w:val="a4"/>
        <w:suppressAutoHyphens/>
        <w:ind w:firstLine="709"/>
        <w:jc w:val="both"/>
        <w:rPr>
          <w:sz w:val="28"/>
          <w:szCs w:val="28"/>
        </w:rPr>
      </w:pPr>
      <w:r w:rsidRPr="000F22DA">
        <w:rPr>
          <w:sz w:val="28"/>
          <w:szCs w:val="28"/>
        </w:rPr>
        <w:t xml:space="preserve">«ХОРОШО». При отсутствии </w:t>
      </w:r>
      <w:r w:rsidRPr="000F22DA">
        <w:rPr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0F22DA">
        <w:rPr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23E90" w:rsidRPr="000F22DA" w:rsidRDefault="00D23E90" w:rsidP="000F22DA">
      <w:pPr>
        <w:pStyle w:val="a4"/>
        <w:suppressAutoHyphens/>
        <w:ind w:firstLine="709"/>
        <w:jc w:val="both"/>
        <w:rPr>
          <w:sz w:val="28"/>
          <w:szCs w:val="28"/>
        </w:rPr>
      </w:pPr>
      <w:r w:rsidRPr="000F22DA">
        <w:rPr>
          <w:sz w:val="28"/>
          <w:szCs w:val="28"/>
        </w:rPr>
        <w:t>«УДОВЛЕТВОРИТЕЛЬНО»</w:t>
      </w:r>
      <w:r w:rsidRPr="000F22DA">
        <w:rPr>
          <w:b/>
          <w:sz w:val="28"/>
          <w:szCs w:val="28"/>
        </w:rPr>
        <w:t>.</w:t>
      </w:r>
      <w:r w:rsidRPr="000F22DA">
        <w:rPr>
          <w:sz w:val="28"/>
          <w:szCs w:val="28"/>
        </w:rPr>
        <w:t xml:space="preserve"> Небольшие </w:t>
      </w:r>
      <w:r w:rsidRPr="000F22DA">
        <w:rPr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0F22DA">
        <w:rPr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D23E90" w:rsidRPr="000F22DA" w:rsidRDefault="00D23E90" w:rsidP="000F22DA">
      <w:pPr>
        <w:pStyle w:val="a4"/>
        <w:suppressAutoHyphens/>
        <w:ind w:firstLine="709"/>
        <w:jc w:val="both"/>
        <w:rPr>
          <w:sz w:val="28"/>
          <w:szCs w:val="28"/>
        </w:rPr>
      </w:pPr>
      <w:r w:rsidRPr="000F22DA">
        <w:rPr>
          <w:sz w:val="28"/>
          <w:szCs w:val="28"/>
        </w:rPr>
        <w:t>«НЕУДОВЛЕТВОРИТЕЛЬНО»</w:t>
      </w:r>
      <w:r w:rsidRPr="000F22DA">
        <w:rPr>
          <w:b/>
          <w:sz w:val="28"/>
          <w:szCs w:val="28"/>
        </w:rPr>
        <w:t>.</w:t>
      </w:r>
      <w:r w:rsidRPr="000F22DA">
        <w:rPr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F22DA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22DA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F22DA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Pr="000F22D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23E90" w:rsidRPr="000F22DA" w:rsidRDefault="00D23E90" w:rsidP="000F22DA">
      <w:pPr>
        <w:pStyle w:val="a5"/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1. прогнозировать и проводить мероприятия по коррекции состояния беременных рожениц и родильниц, гинекологических пациенток определить необходимость дополнительных методов исследования и интерпретировать их результаты;</w:t>
      </w:r>
    </w:p>
    <w:p w:rsidR="00D23E90" w:rsidRPr="000F22DA" w:rsidRDefault="00D23E90" w:rsidP="000F22DA">
      <w:pPr>
        <w:pStyle w:val="a5"/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2. провести обучения матерей по грудному вскармливанию детей;</w:t>
      </w:r>
      <w:r w:rsidRPr="000F22DA">
        <w:rPr>
          <w:rFonts w:ascii="Times New Roman" w:hAnsi="Times New Roman"/>
          <w:color w:val="000000"/>
          <w:sz w:val="28"/>
          <w:szCs w:val="28"/>
        </w:rPr>
        <w:tab/>
      </w:r>
    </w:p>
    <w:p w:rsidR="00D23E90" w:rsidRPr="000F22DA" w:rsidRDefault="00D23E90" w:rsidP="000F22DA">
      <w:pPr>
        <w:pStyle w:val="a5"/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1.3. владеть методикой расчета степени риска и формирование групп риска беременных; </w:t>
      </w:r>
    </w:p>
    <w:p w:rsidR="00D23E90" w:rsidRPr="000F22DA" w:rsidRDefault="00D23E90" w:rsidP="000F22DA">
      <w:pPr>
        <w:pStyle w:val="a5"/>
        <w:suppressAutoHyphens/>
        <w:ind w:firstLine="0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4. организация медицинской помощи акушерско-гинекологическим пациенткам в зависимости от заболевания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5. проведение диспансеризации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6. проведение профилактических осмотров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7.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8. Проведение противоэпидемических мероприятий в случае возникновения очага инфекции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1.9. Проведение мероприятий по санитарно-гигиеническому просвещению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2.</w:t>
      </w:r>
      <w:r w:rsidRPr="000F22DA">
        <w:rPr>
          <w:rFonts w:ascii="Times New Roman" w:hAnsi="Times New Roman"/>
          <w:sz w:val="28"/>
          <w:szCs w:val="28"/>
        </w:rPr>
        <w:t xml:space="preserve"> </w:t>
      </w:r>
      <w:r w:rsidRPr="000F22DA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Pr="000F22DA">
        <w:rPr>
          <w:rFonts w:ascii="Times New Roman" w:hAnsi="Times New Roman"/>
          <w:sz w:val="28"/>
          <w:szCs w:val="28"/>
        </w:rPr>
        <w:t xml:space="preserve">. 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sz w:val="28"/>
          <w:szCs w:val="28"/>
        </w:rPr>
        <w:t>2.1. Диагностика беременности заболеваний и патологических состояний беременных, рожениц и родильниц, гинекологических больных на основе владения пропедевтическими, лабораторными, инструментальными и иными методами исследования</w:t>
      </w:r>
      <w:r w:rsidRPr="000F22DA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акушерско-гинекологического профиля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>2.2.  Диагностика неотложных состояний.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D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F22DA">
        <w:rPr>
          <w:rFonts w:ascii="Times New Roman" w:hAnsi="Times New Roman" w:cs="Times New Roman"/>
          <w:sz w:val="28"/>
          <w:szCs w:val="28"/>
        </w:rPr>
        <w:t xml:space="preserve"> </w:t>
      </w:r>
      <w:r w:rsidRPr="000F22DA">
        <w:rPr>
          <w:rFonts w:ascii="Times New Roman" w:hAnsi="Times New Roman" w:cs="Times New Roman"/>
          <w:b/>
          <w:i/>
          <w:sz w:val="28"/>
          <w:szCs w:val="28"/>
        </w:rPr>
        <w:t>Лечебная деятельность</w:t>
      </w:r>
      <w:r w:rsidRPr="000F2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sz w:val="28"/>
          <w:szCs w:val="28"/>
        </w:rPr>
        <w:t>3.1. Оказание специализированной медицинской помощи при</w:t>
      </w:r>
      <w:r w:rsidRPr="000F22DA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х, состояниях, клинических ситуациях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DD5D6E" w:rsidRPr="000F22DA">
        <w:rPr>
          <w:rFonts w:ascii="Times New Roman" w:hAnsi="Times New Roman" w:cs="Times New Roman"/>
          <w:color w:val="000000"/>
          <w:sz w:val="28"/>
          <w:szCs w:val="28"/>
        </w:rPr>
        <w:t>акушерско-гинекологического</w:t>
      </w:r>
      <w:r w:rsidRPr="000F22DA">
        <w:rPr>
          <w:rFonts w:ascii="Times New Roman" w:hAnsi="Times New Roman" w:cs="Times New Roman"/>
          <w:color w:val="000000"/>
          <w:sz w:val="28"/>
          <w:szCs w:val="28"/>
        </w:rPr>
        <w:t xml:space="preserve"> профиля.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color w:val="000000"/>
          <w:sz w:val="28"/>
          <w:szCs w:val="28"/>
        </w:rPr>
        <w:t>3.2. Участие в оказании скорой медицинской помощи при состояниях, требующих срочного медицинского вмешательства.</w:t>
      </w:r>
    </w:p>
    <w:p w:rsidR="00D23E90" w:rsidRPr="000F22DA" w:rsidRDefault="00D23E90" w:rsidP="000F22DA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0F22D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0F22DA">
        <w:rPr>
          <w:rFonts w:ascii="Times New Roman" w:hAnsi="Times New Roman" w:cs="Times New Roman"/>
          <w:b/>
          <w:i/>
          <w:color w:val="000000"/>
          <w:sz w:val="28"/>
          <w:szCs w:val="28"/>
        </w:rPr>
        <w:t>;.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4.1 организация мероприятий по санитарно-гигиеническому просвещению (школы матерей). </w:t>
      </w:r>
    </w:p>
    <w:p w:rsidR="00D23E90" w:rsidRPr="000F22DA" w:rsidRDefault="00D23E90" w:rsidP="000F22DA">
      <w:pPr>
        <w:pStyle w:val="a5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F22DA">
        <w:rPr>
          <w:rFonts w:ascii="Times New Roman" w:hAnsi="Times New Roman"/>
          <w:color w:val="000000"/>
          <w:sz w:val="28"/>
          <w:szCs w:val="28"/>
        </w:rPr>
        <w:t xml:space="preserve">4.2. индивидуальная </w:t>
      </w:r>
      <w:r w:rsidR="00723B38" w:rsidRPr="000F22DA">
        <w:rPr>
          <w:rFonts w:ascii="Times New Roman" w:hAnsi="Times New Roman"/>
          <w:color w:val="000000"/>
          <w:sz w:val="28"/>
          <w:szCs w:val="28"/>
        </w:rPr>
        <w:t>персонифицированная</w:t>
      </w:r>
      <w:r w:rsidRPr="000F22DA">
        <w:rPr>
          <w:rFonts w:ascii="Times New Roman" w:hAnsi="Times New Roman"/>
          <w:color w:val="000000"/>
          <w:sz w:val="28"/>
          <w:szCs w:val="28"/>
        </w:rPr>
        <w:t xml:space="preserve"> профилактика осложнений патологии, возникшей у </w:t>
      </w:r>
      <w:r w:rsidR="00DD5D6E" w:rsidRPr="000F22DA">
        <w:rPr>
          <w:rFonts w:ascii="Times New Roman" w:hAnsi="Times New Roman"/>
          <w:color w:val="000000"/>
          <w:sz w:val="28"/>
          <w:szCs w:val="28"/>
        </w:rPr>
        <w:t>беременных, роже</w:t>
      </w:r>
      <w:r w:rsidR="00CD33B1">
        <w:rPr>
          <w:rFonts w:ascii="Times New Roman" w:hAnsi="Times New Roman"/>
          <w:color w:val="000000"/>
          <w:sz w:val="28"/>
          <w:szCs w:val="28"/>
        </w:rPr>
        <w:t>н</w:t>
      </w:r>
      <w:r w:rsidR="00DD5D6E" w:rsidRPr="000F22DA">
        <w:rPr>
          <w:rFonts w:ascii="Times New Roman" w:hAnsi="Times New Roman"/>
          <w:color w:val="000000"/>
          <w:sz w:val="28"/>
          <w:szCs w:val="28"/>
        </w:rPr>
        <w:t>иц и родильниц, гинекологических пациенток.</w:t>
      </w:r>
    </w:p>
    <w:p w:rsidR="00DD5D6E" w:rsidRPr="000F22DA" w:rsidRDefault="00DD5D6E" w:rsidP="000F22DA">
      <w:pPr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5D6E" w:rsidRPr="000F22DA" w:rsidRDefault="00DD5D6E" w:rsidP="000F22DA">
      <w:pPr>
        <w:suppressAutoHyphens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2DA">
        <w:rPr>
          <w:rFonts w:ascii="Times New Roman" w:hAnsi="Times New Roman" w:cs="Times New Roman"/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tbl>
      <w:tblPr>
        <w:tblStyle w:val="a3"/>
        <w:tblW w:w="111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06"/>
        <w:gridCol w:w="3828"/>
        <w:gridCol w:w="2207"/>
      </w:tblGrid>
      <w:tr w:rsidR="00723B38" w:rsidRPr="000F22DA" w:rsidTr="00723B38">
        <w:tc>
          <w:tcPr>
            <w:tcW w:w="562" w:type="dxa"/>
          </w:tcPr>
          <w:p w:rsidR="00723B38" w:rsidRPr="000F22DA" w:rsidRDefault="00723B38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23B38" w:rsidRPr="000F22DA" w:rsidRDefault="00723B38" w:rsidP="002338D4">
            <w:pPr>
              <w:jc w:val="center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106" w:type="dxa"/>
          </w:tcPr>
          <w:p w:rsidR="00723B38" w:rsidRPr="000F22DA" w:rsidRDefault="002338D4" w:rsidP="002338D4">
            <w:pPr>
              <w:jc w:val="center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828" w:type="dxa"/>
          </w:tcPr>
          <w:p w:rsidR="00723B38" w:rsidRPr="000F22DA" w:rsidRDefault="002338D4" w:rsidP="00233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207" w:type="dxa"/>
          </w:tcPr>
          <w:p w:rsidR="00723B38" w:rsidRPr="000F22DA" w:rsidRDefault="002338D4" w:rsidP="002338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к</w:t>
            </w:r>
            <w:r w:rsidR="00723B38" w:rsidRPr="000F22DA">
              <w:rPr>
                <w:color w:val="000000"/>
                <w:sz w:val="28"/>
                <w:szCs w:val="28"/>
              </w:rPr>
              <w:t>онтрол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</w:tr>
      <w:tr w:rsidR="00C438BA" w:rsidRPr="000F22DA" w:rsidTr="00723B38">
        <w:tc>
          <w:tcPr>
            <w:tcW w:w="562" w:type="dxa"/>
            <w:vMerge w:val="restart"/>
          </w:tcPr>
          <w:p w:rsidR="00C438BA" w:rsidRPr="000F22DA" w:rsidRDefault="00C438BA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438BA" w:rsidRDefault="00C438BA" w:rsidP="00C438BA">
            <w:pPr>
              <w:widowControl w:val="0"/>
              <w:tabs>
                <w:tab w:val="left" w:pos="496"/>
                <w:tab w:val="left" w:pos="736"/>
                <w:tab w:val="left" w:pos="991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К-1 </w:t>
            </w:r>
            <w:r w:rsidRPr="00C438BA">
              <w:rPr>
                <w:color w:val="000000"/>
                <w:sz w:val="28"/>
                <w:szCs w:val="28"/>
              </w:rPr>
              <w:t>Способен критически и системно анализирова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1106" w:type="dxa"/>
          </w:tcPr>
          <w:p w:rsidR="00C438BA" w:rsidRDefault="00C438BA" w:rsidP="00233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</w:t>
            </w:r>
          </w:p>
        </w:tc>
        <w:tc>
          <w:tcPr>
            <w:tcW w:w="3828" w:type="dxa"/>
          </w:tcPr>
          <w:p w:rsidR="00C438BA" w:rsidRPr="002338D4" w:rsidRDefault="00C438BA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C438BA">
              <w:rPr>
                <w:color w:val="000000"/>
                <w:sz w:val="28"/>
                <w:szCs w:val="28"/>
              </w:rPr>
              <w:t>основы доказательной медицины, современные научные концепции клинической патологии, принципы диагностики, профилактики и терапии заболеваний.</w:t>
            </w:r>
          </w:p>
        </w:tc>
        <w:tc>
          <w:tcPr>
            <w:tcW w:w="2207" w:type="dxa"/>
          </w:tcPr>
          <w:p w:rsidR="00C438BA" w:rsidRPr="002338D4" w:rsidRDefault="00C438BA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C438BA" w:rsidRPr="000F22DA" w:rsidTr="00723B38">
        <w:tc>
          <w:tcPr>
            <w:tcW w:w="562" w:type="dxa"/>
            <w:vMerge/>
          </w:tcPr>
          <w:p w:rsidR="00C438BA" w:rsidRPr="000F22DA" w:rsidRDefault="00C438BA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438BA" w:rsidRDefault="00C438BA" w:rsidP="00723B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C438BA" w:rsidRDefault="00C438BA" w:rsidP="00233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</w:t>
            </w:r>
          </w:p>
        </w:tc>
        <w:tc>
          <w:tcPr>
            <w:tcW w:w="3828" w:type="dxa"/>
          </w:tcPr>
          <w:p w:rsidR="00C438BA" w:rsidRPr="002338D4" w:rsidRDefault="00C438BA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C438BA">
              <w:rPr>
                <w:color w:val="000000"/>
                <w:sz w:val="28"/>
                <w:szCs w:val="28"/>
              </w:rPr>
              <w:t>получать новую информацию о заболеваниях; определять необходимость специальных методов исследования (лабораторных, рент генологических, функциональных, инструментальных, медико-генетических), организовать их выполнение и уметь интерпретировать их результат</w:t>
            </w:r>
          </w:p>
        </w:tc>
        <w:tc>
          <w:tcPr>
            <w:tcW w:w="2207" w:type="dxa"/>
          </w:tcPr>
          <w:p w:rsidR="00C438BA" w:rsidRPr="00C438BA" w:rsidRDefault="00C438BA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C438BA">
              <w:rPr>
                <w:color w:val="000000"/>
                <w:sz w:val="28"/>
                <w:szCs w:val="28"/>
              </w:rPr>
              <w:t>решение проблемно-ситуационных задач;</w:t>
            </w:r>
          </w:p>
          <w:p w:rsidR="00C438BA" w:rsidRPr="002338D4" w:rsidRDefault="00C438BA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C438BA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C438BA" w:rsidRPr="000F22DA" w:rsidTr="00723B38">
        <w:tc>
          <w:tcPr>
            <w:tcW w:w="562" w:type="dxa"/>
            <w:vMerge/>
          </w:tcPr>
          <w:p w:rsidR="00C438BA" w:rsidRPr="000F22DA" w:rsidRDefault="00C438BA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C438BA" w:rsidRDefault="00C438BA" w:rsidP="00723B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C438BA" w:rsidRDefault="00C438BA" w:rsidP="00233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</w:p>
        </w:tc>
        <w:tc>
          <w:tcPr>
            <w:tcW w:w="3828" w:type="dxa"/>
          </w:tcPr>
          <w:p w:rsidR="00C438BA" w:rsidRPr="002338D4" w:rsidRDefault="00C438BA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C438BA">
              <w:rPr>
                <w:color w:val="000000"/>
                <w:sz w:val="28"/>
                <w:szCs w:val="28"/>
              </w:rPr>
              <w:t>Навыками постановки предварительного диагноза при типичном течении заболеваний, проводит дифференциальный диагноз; оценивает причину и тяжесть состояния больного и принимает необходимые меры для выведе</w:t>
            </w:r>
            <w:r>
              <w:rPr>
                <w:color w:val="000000"/>
                <w:sz w:val="28"/>
                <w:szCs w:val="28"/>
              </w:rPr>
              <w:t>ния больного из этого с</w:t>
            </w:r>
            <w:r w:rsidRPr="00C438B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C438BA">
              <w:rPr>
                <w:color w:val="000000"/>
                <w:sz w:val="28"/>
                <w:szCs w:val="28"/>
              </w:rPr>
              <w:t>тояния; обосновывает схему</w:t>
            </w:r>
          </w:p>
        </w:tc>
        <w:tc>
          <w:tcPr>
            <w:tcW w:w="2207" w:type="dxa"/>
          </w:tcPr>
          <w:p w:rsidR="00C438BA" w:rsidRPr="00C438BA" w:rsidRDefault="00C438BA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C438BA">
              <w:rPr>
                <w:color w:val="000000"/>
                <w:sz w:val="28"/>
                <w:szCs w:val="28"/>
              </w:rPr>
              <w:t>решение проблемно-ситуационных задач;</w:t>
            </w:r>
          </w:p>
          <w:p w:rsidR="00C438BA" w:rsidRPr="002338D4" w:rsidRDefault="00C438BA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C438BA">
              <w:rPr>
                <w:color w:val="000000"/>
                <w:sz w:val="28"/>
                <w:szCs w:val="28"/>
              </w:rPr>
              <w:t>собеседование по полученным результатам исследования</w:t>
            </w:r>
          </w:p>
        </w:tc>
      </w:tr>
      <w:tr w:rsidR="00723B38" w:rsidRPr="000F22DA" w:rsidTr="00723B38">
        <w:tc>
          <w:tcPr>
            <w:tcW w:w="562" w:type="dxa"/>
            <w:vMerge w:val="restart"/>
          </w:tcPr>
          <w:p w:rsidR="00723B38" w:rsidRPr="000F22DA" w:rsidRDefault="00C438BA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723B38" w:rsidRPr="000F22DA" w:rsidRDefault="00723B38" w:rsidP="00723B3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0F22DA">
              <w:rPr>
                <w:b/>
                <w:color w:val="000000"/>
                <w:sz w:val="28"/>
                <w:szCs w:val="28"/>
              </w:rPr>
              <w:t>К-1</w:t>
            </w:r>
            <w:r w:rsidRPr="000F22DA">
              <w:rPr>
                <w:color w:val="000000"/>
                <w:sz w:val="28"/>
                <w:szCs w:val="28"/>
              </w:rPr>
              <w:t xml:space="preserve"> </w:t>
            </w:r>
            <w:r w:rsidR="002338D4" w:rsidRPr="002338D4">
              <w:rPr>
                <w:color w:val="000000"/>
                <w:sz w:val="28"/>
                <w:szCs w:val="28"/>
              </w:rPr>
              <w:t>Способен оказывать медицинскую помощь населению по профилю «акушерство и гинекология» в амбулаторных условиях и (или) условиях дневного стационара</w:t>
            </w:r>
          </w:p>
        </w:tc>
        <w:tc>
          <w:tcPr>
            <w:tcW w:w="1106" w:type="dxa"/>
          </w:tcPr>
          <w:p w:rsidR="002338D4" w:rsidRPr="000F22DA" w:rsidRDefault="002338D4" w:rsidP="00233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</w:p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23B38" w:rsidRDefault="002338D4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>Общие вопросы организации оказания медицинской помощи населению Порядок оказания медицинской помощи по профилю "акушерство и гинекология"</w:t>
            </w:r>
            <w:r w:rsidR="00C438BA">
              <w:rPr>
                <w:color w:val="000000"/>
                <w:sz w:val="28"/>
                <w:szCs w:val="28"/>
              </w:rPr>
              <w:t>.</w:t>
            </w:r>
            <w:r w:rsidRPr="002338D4">
              <w:rPr>
                <w:color w:val="000000"/>
                <w:sz w:val="28"/>
                <w:szCs w:val="28"/>
              </w:rPr>
              <w:t xml:space="preserve"> Стандарты первичной медико-санитарной помощи, специализированной, в том числе высокотехнологичной, медицинской помощи</w:t>
            </w:r>
          </w:p>
          <w:p w:rsidR="002338D4" w:rsidRPr="000F22DA" w:rsidRDefault="002338D4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>Методы лечения гинекологических заболеваний Методы лечения бесплодия, включая вспомогательные репродуктивные технологии Методы лечения доброкачественных диффузных изменений молочных желез Способы искусственного прерывания беременности</w:t>
            </w:r>
          </w:p>
        </w:tc>
        <w:tc>
          <w:tcPr>
            <w:tcW w:w="2207" w:type="dxa"/>
          </w:tcPr>
          <w:p w:rsidR="00723B38" w:rsidRPr="000F22DA" w:rsidRDefault="002338D4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723B38" w:rsidRPr="000F22DA" w:rsidTr="00723B38">
        <w:tc>
          <w:tcPr>
            <w:tcW w:w="562" w:type="dxa"/>
            <w:vMerge/>
          </w:tcPr>
          <w:p w:rsidR="00723B38" w:rsidRPr="000F22DA" w:rsidRDefault="00723B38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3B38" w:rsidRPr="000F22DA" w:rsidRDefault="002338D4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828" w:type="dxa"/>
          </w:tcPr>
          <w:p w:rsidR="00C438BA" w:rsidRDefault="002338D4" w:rsidP="000F22DA">
            <w:pPr>
              <w:jc w:val="both"/>
              <w:rPr>
                <w:sz w:val="28"/>
                <w:szCs w:val="28"/>
              </w:rPr>
            </w:pPr>
            <w:r w:rsidRPr="002338D4">
              <w:rPr>
                <w:sz w:val="28"/>
                <w:szCs w:val="28"/>
              </w:rPr>
              <w:t>Осуществлять сбор жалоб,</w:t>
            </w:r>
            <w:r w:rsidR="00C438BA">
              <w:rPr>
                <w:sz w:val="28"/>
                <w:szCs w:val="28"/>
              </w:rPr>
              <w:t xml:space="preserve"> анамнеза жизни и заболевания.</w:t>
            </w:r>
          </w:p>
          <w:p w:rsidR="00C438BA" w:rsidRDefault="00C438BA" w:rsidP="000F2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38D4" w:rsidRPr="002338D4">
              <w:rPr>
                <w:sz w:val="28"/>
                <w:szCs w:val="28"/>
              </w:rPr>
              <w:t>ценивать анатомо-физиологическое состояние органов женской репродук</w:t>
            </w:r>
            <w:r>
              <w:rPr>
                <w:sz w:val="28"/>
                <w:szCs w:val="28"/>
              </w:rPr>
              <w:t>тивной системы и молочных желез.</w:t>
            </w:r>
          </w:p>
          <w:p w:rsidR="00723B38" w:rsidRDefault="002338D4" w:rsidP="000F22DA">
            <w:pPr>
              <w:jc w:val="both"/>
              <w:rPr>
                <w:sz w:val="28"/>
                <w:szCs w:val="28"/>
              </w:rPr>
            </w:pPr>
            <w:r w:rsidRPr="002338D4">
              <w:rPr>
                <w:sz w:val="28"/>
                <w:szCs w:val="28"/>
              </w:rPr>
              <w:t>Интерпретировать и анализировать полученную информацию от пациентов (их законных представителей)</w:t>
            </w:r>
          </w:p>
          <w:p w:rsidR="002338D4" w:rsidRPr="000F22DA" w:rsidRDefault="002338D4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 xml:space="preserve">разрабатывать план лечения, назначать лекарственные препараты, медицинские изделия и немедикаментозную терапию, оценивать эффективность и безопасность назначенного лечения пациентам в период беременности, в </w:t>
            </w:r>
            <w:r w:rsidRPr="002338D4">
              <w:rPr>
                <w:color w:val="000000"/>
                <w:sz w:val="28"/>
                <w:szCs w:val="28"/>
              </w:rPr>
              <w:lastRenderedPageBreak/>
              <w:t>послеродовой период, после прерывания беременност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207" w:type="dxa"/>
          </w:tcPr>
          <w:p w:rsidR="002338D4" w:rsidRPr="002338D4" w:rsidRDefault="002338D4" w:rsidP="002338D4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lastRenderedPageBreak/>
              <w:t>решение проблемно-ситуационных задач;</w:t>
            </w:r>
          </w:p>
          <w:p w:rsidR="00723B38" w:rsidRPr="000F22DA" w:rsidRDefault="002338D4" w:rsidP="002338D4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723B38" w:rsidRPr="000F22DA" w:rsidTr="00723B38">
        <w:tc>
          <w:tcPr>
            <w:tcW w:w="562" w:type="dxa"/>
            <w:vMerge/>
          </w:tcPr>
          <w:p w:rsidR="00723B38" w:rsidRPr="000F22DA" w:rsidRDefault="00723B38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3B38" w:rsidRPr="000F22DA" w:rsidRDefault="002338D4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828" w:type="dxa"/>
          </w:tcPr>
          <w:p w:rsidR="00723B38" w:rsidRDefault="002338D4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>дифференциальной диагностикой акушерских осложнений, гинекологических заболеваний, заболеваний молочных желез, алгоритмом постановки диагноза (основного, сопутствующего и осложнений) в соответствии с МКБ</w:t>
            </w:r>
            <w:r w:rsidR="00C438BA">
              <w:rPr>
                <w:color w:val="000000"/>
                <w:sz w:val="28"/>
                <w:szCs w:val="28"/>
              </w:rPr>
              <w:t>.</w:t>
            </w:r>
            <w:r w:rsidRPr="002338D4">
              <w:rPr>
                <w:color w:val="000000"/>
                <w:sz w:val="28"/>
                <w:szCs w:val="28"/>
              </w:rPr>
              <w:t xml:space="preserve"> Устанавливать диагноз в соответствии с МКБ</w:t>
            </w:r>
            <w:r w:rsidR="00C438BA">
              <w:rPr>
                <w:color w:val="000000"/>
                <w:sz w:val="28"/>
                <w:szCs w:val="28"/>
              </w:rPr>
              <w:t>.</w:t>
            </w:r>
          </w:p>
          <w:p w:rsidR="002338D4" w:rsidRPr="000F22DA" w:rsidRDefault="002338D4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>Выполнять и обеспечивать безопасность медицинских вмешательств, пациентам в соответствии с порядками оказания медицинской помощи, на основе клинических рекомендаций, с учетом стандартов медицинской помощи. Разрабатывать план послеоперационного ведения</w:t>
            </w:r>
          </w:p>
        </w:tc>
        <w:tc>
          <w:tcPr>
            <w:tcW w:w="2207" w:type="dxa"/>
          </w:tcPr>
          <w:p w:rsidR="002338D4" w:rsidRPr="002338D4" w:rsidRDefault="002338D4" w:rsidP="002338D4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>решение проблемно-ситуационных задач;</w:t>
            </w:r>
          </w:p>
          <w:p w:rsidR="00723B38" w:rsidRPr="000F22DA" w:rsidRDefault="002338D4" w:rsidP="002338D4">
            <w:pPr>
              <w:jc w:val="both"/>
              <w:rPr>
                <w:color w:val="000000"/>
                <w:sz w:val="28"/>
                <w:szCs w:val="28"/>
              </w:rPr>
            </w:pPr>
            <w:r w:rsidRPr="002338D4">
              <w:rPr>
                <w:color w:val="000000"/>
                <w:sz w:val="28"/>
                <w:szCs w:val="28"/>
              </w:rPr>
              <w:t>собеседование по полученным результатам исследования</w:t>
            </w:r>
          </w:p>
        </w:tc>
      </w:tr>
      <w:tr w:rsidR="00723B38" w:rsidRPr="000F22DA" w:rsidTr="00723B38">
        <w:tc>
          <w:tcPr>
            <w:tcW w:w="562" w:type="dxa"/>
            <w:vMerge w:val="restart"/>
          </w:tcPr>
          <w:p w:rsidR="00723B38" w:rsidRPr="000F22DA" w:rsidRDefault="00C438BA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723B38" w:rsidRPr="000F22DA" w:rsidRDefault="00723B38" w:rsidP="000F22D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2</w:t>
            </w:r>
            <w:r w:rsidRPr="000F22DA">
              <w:rPr>
                <w:color w:val="000000"/>
                <w:sz w:val="28"/>
                <w:szCs w:val="28"/>
              </w:rPr>
              <w:t xml:space="preserve"> </w:t>
            </w:r>
            <w:r w:rsidRPr="00723B38">
              <w:rPr>
                <w:color w:val="000000"/>
                <w:sz w:val="28"/>
                <w:szCs w:val="28"/>
              </w:rPr>
              <w:t>Способен оказывать медицинскую помощь населению по профилю «акушерство и гинекология» в стационарных условиях</w:t>
            </w:r>
          </w:p>
        </w:tc>
        <w:tc>
          <w:tcPr>
            <w:tcW w:w="1106" w:type="dxa"/>
          </w:tcPr>
          <w:p w:rsidR="00723B38" w:rsidRPr="00723B38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</w:p>
        </w:tc>
        <w:tc>
          <w:tcPr>
            <w:tcW w:w="3828" w:type="dxa"/>
          </w:tcPr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723B38">
              <w:rPr>
                <w:color w:val="000000"/>
                <w:sz w:val="28"/>
                <w:szCs w:val="28"/>
              </w:rPr>
              <w:t>Общие вопросы организации оказания медицинской помощи населению Порядок оказания медицинской помощи по профилю "акушерство и гинекология"</w:t>
            </w:r>
            <w:r w:rsidR="00C438BA">
              <w:rPr>
                <w:color w:val="000000"/>
                <w:sz w:val="28"/>
                <w:szCs w:val="28"/>
              </w:rPr>
              <w:t>.</w:t>
            </w:r>
            <w:r w:rsidRPr="00723B38">
              <w:rPr>
                <w:color w:val="000000"/>
                <w:sz w:val="28"/>
                <w:szCs w:val="28"/>
              </w:rPr>
              <w:t xml:space="preserve"> Стандарты первичной медико-санитарной помощи, специализированной, в том числе высокотехнологичной, медицинской помощи</w:t>
            </w:r>
          </w:p>
        </w:tc>
        <w:tc>
          <w:tcPr>
            <w:tcW w:w="2207" w:type="dxa"/>
          </w:tcPr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723B38" w:rsidRPr="000F22DA" w:rsidTr="00723B38">
        <w:tc>
          <w:tcPr>
            <w:tcW w:w="562" w:type="dxa"/>
            <w:vMerge/>
          </w:tcPr>
          <w:p w:rsidR="00723B38" w:rsidRPr="000F22DA" w:rsidRDefault="00723B38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828" w:type="dxa"/>
          </w:tcPr>
          <w:p w:rsidR="00C438BA" w:rsidRDefault="00723B38" w:rsidP="005B71FC">
            <w:pPr>
              <w:jc w:val="both"/>
              <w:rPr>
                <w:sz w:val="28"/>
                <w:szCs w:val="28"/>
              </w:rPr>
            </w:pPr>
            <w:r w:rsidRPr="00723B38">
              <w:rPr>
                <w:sz w:val="28"/>
                <w:szCs w:val="28"/>
              </w:rPr>
              <w:t>Осуществлять сбор жалоб</w:t>
            </w:r>
            <w:r w:rsidR="00C438BA">
              <w:rPr>
                <w:sz w:val="28"/>
                <w:szCs w:val="28"/>
              </w:rPr>
              <w:t>, анамнеза жизни и заболевания.</w:t>
            </w:r>
          </w:p>
          <w:p w:rsidR="00C438BA" w:rsidRDefault="00723B38" w:rsidP="00C438BA">
            <w:pPr>
              <w:jc w:val="both"/>
              <w:rPr>
                <w:sz w:val="28"/>
                <w:szCs w:val="28"/>
              </w:rPr>
            </w:pPr>
            <w:r w:rsidRPr="00723B38">
              <w:rPr>
                <w:sz w:val="28"/>
                <w:szCs w:val="28"/>
              </w:rPr>
              <w:t>Оценивать анатомо-физиологическое состояние органов женской репродук</w:t>
            </w:r>
            <w:r w:rsidR="00C438BA">
              <w:rPr>
                <w:sz w:val="28"/>
                <w:szCs w:val="28"/>
              </w:rPr>
              <w:t>тивной системы и молочных желез.</w:t>
            </w:r>
          </w:p>
          <w:p w:rsidR="00723B38" w:rsidRPr="000F22DA" w:rsidRDefault="00723B38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723B38">
              <w:rPr>
                <w:sz w:val="28"/>
                <w:szCs w:val="28"/>
              </w:rPr>
              <w:t xml:space="preserve">Интерпретировать и </w:t>
            </w:r>
            <w:r w:rsidRPr="00723B38">
              <w:rPr>
                <w:sz w:val="28"/>
                <w:szCs w:val="28"/>
              </w:rPr>
              <w:lastRenderedPageBreak/>
              <w:t>анализировать полученную информацию от пациентов (их законных представителей)</w:t>
            </w:r>
          </w:p>
        </w:tc>
        <w:tc>
          <w:tcPr>
            <w:tcW w:w="2207" w:type="dxa"/>
          </w:tcPr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  <w:r w:rsidRPr="00723B38">
              <w:rPr>
                <w:color w:val="000000"/>
                <w:sz w:val="28"/>
                <w:szCs w:val="28"/>
              </w:rPr>
              <w:lastRenderedPageBreak/>
              <w:t>решение проблемно-ситуационных задач</w:t>
            </w:r>
          </w:p>
        </w:tc>
      </w:tr>
      <w:tr w:rsidR="00723B38" w:rsidRPr="000F22DA" w:rsidTr="00723B38">
        <w:tc>
          <w:tcPr>
            <w:tcW w:w="562" w:type="dxa"/>
            <w:vMerge/>
          </w:tcPr>
          <w:p w:rsidR="00723B38" w:rsidRPr="000F22DA" w:rsidRDefault="00723B38" w:rsidP="000F22DA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</w:tcPr>
          <w:p w:rsidR="00723B38" w:rsidRPr="000F22DA" w:rsidRDefault="00723B38" w:rsidP="00723B38">
            <w:pPr>
              <w:jc w:val="both"/>
              <w:rPr>
                <w:sz w:val="28"/>
                <w:szCs w:val="28"/>
              </w:rPr>
            </w:pPr>
            <w:r w:rsidRPr="000F22DA">
              <w:rPr>
                <w:color w:val="000000"/>
                <w:sz w:val="28"/>
                <w:szCs w:val="28"/>
              </w:rPr>
              <w:t>Владеть</w:t>
            </w:r>
            <w:r w:rsidRPr="000F22DA">
              <w:rPr>
                <w:sz w:val="28"/>
                <w:szCs w:val="28"/>
              </w:rPr>
              <w:t xml:space="preserve"> </w:t>
            </w:r>
          </w:p>
          <w:p w:rsidR="00723B38" w:rsidRPr="000F22DA" w:rsidRDefault="00723B38" w:rsidP="000F22D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438BA" w:rsidRDefault="00723B38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723B38">
              <w:rPr>
                <w:color w:val="000000"/>
                <w:sz w:val="28"/>
                <w:szCs w:val="28"/>
              </w:rPr>
              <w:t>Выполнять инструментальные обследования пациентов</w:t>
            </w:r>
            <w:r w:rsidR="00C438BA">
              <w:rPr>
                <w:color w:val="000000"/>
                <w:sz w:val="28"/>
                <w:szCs w:val="28"/>
              </w:rPr>
              <w:t>.</w:t>
            </w:r>
          </w:p>
          <w:p w:rsidR="00C438BA" w:rsidRDefault="00723B38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723B38">
              <w:rPr>
                <w:color w:val="000000"/>
                <w:sz w:val="28"/>
                <w:szCs w:val="28"/>
              </w:rPr>
              <w:t>Обеспечивать безопасность инструментальных обследований</w:t>
            </w:r>
            <w:r w:rsidR="00C438BA">
              <w:rPr>
                <w:color w:val="000000"/>
                <w:sz w:val="28"/>
                <w:szCs w:val="28"/>
              </w:rPr>
              <w:t>.</w:t>
            </w:r>
          </w:p>
          <w:p w:rsidR="00723B38" w:rsidRPr="000F22DA" w:rsidRDefault="00723B38" w:rsidP="00C438BA">
            <w:pPr>
              <w:jc w:val="both"/>
              <w:rPr>
                <w:color w:val="000000"/>
                <w:sz w:val="28"/>
                <w:szCs w:val="28"/>
              </w:rPr>
            </w:pPr>
            <w:r w:rsidRPr="00723B38">
              <w:rPr>
                <w:color w:val="000000"/>
                <w:sz w:val="28"/>
                <w:szCs w:val="28"/>
              </w:rPr>
              <w:t>Проводи</w:t>
            </w:r>
            <w:r w:rsidR="00C438BA">
              <w:rPr>
                <w:color w:val="000000"/>
                <w:sz w:val="28"/>
                <w:szCs w:val="28"/>
              </w:rPr>
              <w:t xml:space="preserve">ть дифференциальную диагностику </w:t>
            </w:r>
            <w:r w:rsidRPr="00723B38">
              <w:rPr>
                <w:color w:val="000000"/>
                <w:sz w:val="28"/>
                <w:szCs w:val="28"/>
              </w:rPr>
              <w:t>акушерских осложнений, гинекологических заболеваний, заболеваний молочных желез, используя алгоритм.</w:t>
            </w:r>
          </w:p>
        </w:tc>
        <w:tc>
          <w:tcPr>
            <w:tcW w:w="2207" w:type="dxa"/>
          </w:tcPr>
          <w:p w:rsidR="00723B38" w:rsidRPr="00723B38" w:rsidRDefault="00723B38" w:rsidP="00723B38">
            <w:pPr>
              <w:jc w:val="both"/>
              <w:rPr>
                <w:color w:val="000000"/>
                <w:sz w:val="28"/>
                <w:szCs w:val="28"/>
              </w:rPr>
            </w:pPr>
            <w:r w:rsidRPr="00723B38">
              <w:rPr>
                <w:color w:val="000000"/>
                <w:sz w:val="28"/>
                <w:szCs w:val="28"/>
              </w:rPr>
              <w:t>решение проблемно-ситуационных задач;</w:t>
            </w:r>
          </w:p>
          <w:p w:rsidR="00723B38" w:rsidRPr="000F22DA" w:rsidRDefault="00723B38" w:rsidP="00723B38">
            <w:pPr>
              <w:jc w:val="both"/>
              <w:rPr>
                <w:color w:val="000000"/>
                <w:sz w:val="28"/>
                <w:szCs w:val="28"/>
              </w:rPr>
            </w:pPr>
            <w:r w:rsidRPr="00723B38">
              <w:rPr>
                <w:color w:val="000000"/>
                <w:sz w:val="28"/>
                <w:szCs w:val="28"/>
              </w:rPr>
              <w:t>собеседование по полученным результатам исследования</w:t>
            </w:r>
          </w:p>
        </w:tc>
      </w:tr>
    </w:tbl>
    <w:p w:rsidR="00215498" w:rsidRPr="000F22DA" w:rsidRDefault="00215498" w:rsidP="000F22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5498" w:rsidRPr="000F22DA" w:rsidSect="000F1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C8A"/>
    <w:multiLevelType w:val="multilevel"/>
    <w:tmpl w:val="12BAE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215" w:firstLine="1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2F5931BA"/>
    <w:multiLevelType w:val="hybridMultilevel"/>
    <w:tmpl w:val="16F88EA6"/>
    <w:lvl w:ilvl="0" w:tplc="021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4268"/>
    <w:multiLevelType w:val="hybridMultilevel"/>
    <w:tmpl w:val="16F88EA6"/>
    <w:lvl w:ilvl="0" w:tplc="021A1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26D60"/>
    <w:rsid w:val="00004B95"/>
    <w:rsid w:val="000353F8"/>
    <w:rsid w:val="000617A6"/>
    <w:rsid w:val="000F153A"/>
    <w:rsid w:val="000F22DA"/>
    <w:rsid w:val="00193615"/>
    <w:rsid w:val="001A17D3"/>
    <w:rsid w:val="001E50D6"/>
    <w:rsid w:val="00215498"/>
    <w:rsid w:val="002338D4"/>
    <w:rsid w:val="002D136F"/>
    <w:rsid w:val="002F7819"/>
    <w:rsid w:val="00424561"/>
    <w:rsid w:val="00476DD7"/>
    <w:rsid w:val="005B71FC"/>
    <w:rsid w:val="00605878"/>
    <w:rsid w:val="00694C1E"/>
    <w:rsid w:val="00715D1B"/>
    <w:rsid w:val="00723B38"/>
    <w:rsid w:val="007A0BBB"/>
    <w:rsid w:val="00826D60"/>
    <w:rsid w:val="00854A41"/>
    <w:rsid w:val="00980009"/>
    <w:rsid w:val="00994E74"/>
    <w:rsid w:val="00A07E87"/>
    <w:rsid w:val="00A231EF"/>
    <w:rsid w:val="00A63227"/>
    <w:rsid w:val="00AB28EC"/>
    <w:rsid w:val="00B2023D"/>
    <w:rsid w:val="00C438BA"/>
    <w:rsid w:val="00CC5A4F"/>
    <w:rsid w:val="00CD33B1"/>
    <w:rsid w:val="00D22285"/>
    <w:rsid w:val="00D22376"/>
    <w:rsid w:val="00D233C5"/>
    <w:rsid w:val="00D23E90"/>
    <w:rsid w:val="00DD258F"/>
    <w:rsid w:val="00DD5D6E"/>
    <w:rsid w:val="00F046D2"/>
    <w:rsid w:val="00F25EA9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4F5B"/>
  <w15:docId w15:val="{51E2B961-D4D0-49F4-AEF4-455F1752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2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4E7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7066-75FF-4B6B-8A08-7E076DFB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млева</dc:creator>
  <cp:keywords/>
  <dc:description/>
  <cp:lastModifiedBy>Алена</cp:lastModifiedBy>
  <cp:revision>25</cp:revision>
  <dcterms:created xsi:type="dcterms:W3CDTF">2019-09-19T16:14:00Z</dcterms:created>
  <dcterms:modified xsi:type="dcterms:W3CDTF">2023-10-29T08:36:00Z</dcterms:modified>
</cp:coreProperties>
</file>